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color w:val="00000A"/>
          <w:sz w:val="16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A"/>
          <w:sz w:val="16"/>
          <w:szCs w:val="24"/>
          <w:lang w:eastAsia="pl-PL"/>
        </w:rPr>
        <w:t>Załącznik Nr 1 do Zarządzenia Nr 10/2018</w:t>
        <w:br/>
        <w:t>Dyrektora Miejskiego Ośrodka Pomocy Społecznej w Olsztynku</w:t>
        <w:br/>
        <w:t>z dnia 3 sierpnia 2018 r.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1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1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ONKURS OFERT NA REALIZACJĘ ZADAŃ REALIZOWANYCH</w:t>
        <w:br/>
        <w:t>W RAMACH GMINNEGO PROGRAMU PROFILAKTYKI I ROZWIĄZYWANIA PROBLEMÓW ALKOHOLOWYCH NA 2018 ROK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OGŁOSZENIE</w:t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lang w:eastAsia="pl-PL"/>
        </w:rPr>
        <w:t>Działając na podstawie art. 14 ust. 1 i 15 ustawy z dnia 11 września 2015 roku o zdrowiu publicznym (t.j. Dz. U. z 2017 r., poz. 2237), w związku z Uchwałą Nr XXXIX-343/2017 Rady Miejskiej w Olsztynku z dnia 30 listopada 2017 roku w sprawie uchwalenia Gminnego Programu Profilaktyki i Rozwiązywania Problemów Alkoholowych Gminy Olsztynek na 2018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Dyrektor Miejskiego Ośrodka Pomocy Społecznej w Olsztynku</w:t>
        <w:br/>
        <w:t>OGŁASZA KONKURS OFERT NA REALIZACJĘ ZADANIA REALIZOWANEGO W RAMACH GMINNEGO PROGRAMU PROFILAKTYKI I ROZWIĄZYWANIA PROBLEMÓW ALKOHOLOWYCH GMINY OLSZTYNEK NA 2018 ROK</w:t>
      </w:r>
    </w:p>
    <w:p>
      <w:pPr>
        <w:pStyle w:val="Normal"/>
        <w:spacing w:lineRule="auto" w:line="276" w:before="0" w:after="0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DANIE BĘDĄCE PRZEDMIOTEM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>Profilaktyka uniwersalna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Times New Roman" w:hAnsi="Times New Roman" w:eastAsia="Times New Roman" w:cs="Times New Roman"/>
          <w:bCs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pl-PL"/>
        </w:rPr>
        <w:t xml:space="preserve">Organizacja czasu wolnego dla młodzieży w szczególności szkolnej oraz przygotowanie spotów filmowych w różnej konwencji i gatunkach pt. </w:t>
      </w: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pl-PL"/>
        </w:rPr>
        <w:t>„Zanim będzie za późno”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SOKOŚĆ ŚRODKÓW PRZEZNACZONYCH NA REALIZACJĘ ZADANIA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 kwoty 3.000,00zł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I WARUNKI REALIZACJI ZADANIA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 realizacji zadania mogą uczestniczyć podmioty, których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cele statutowe lub przedmiot działalności dotyczą spraw objętych zadaniami określonymi w art. 2 ustawy z dnia</w:t>
        <w:br/>
        <w:t>11 września 2015 r. o zdrowiu publiczny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t.j. Dz. U. z 2017 r., poz. 2237), w tym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rganizacje pozarządowe i podmioty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, o których mowa w art. 3 ust. 2 i 3 ustawy z dnia</w:t>
        <w:br/>
        <w:t xml:space="preserve">24 kwietnia 2003 r. o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pożytku publicznym i o wolontariacie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t.j. Dz. U. z 2016 r. 1817</w:t>
        <w:br/>
        <w:t xml:space="preserve">z późn. zm.)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adanie winno być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realizowane dla mieszkańców miasta i gminy Olsztynek w terminie</w:t>
        <w:br/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l-PL"/>
        </w:rPr>
        <w:t>od dnia 03 września 2018 r. do dnia 30 listopada 2018 r.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  <w:lang w:eastAsia="pl-PL"/>
        </w:rPr>
        <w:t>Realizacja zadania musi mieć charakter niekomercyjny- nie może zakładać osiągnięcia dochodu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KRYTERIA OCENY OFERT</w:t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Kryteria stosowane przy dokonywaniu wyboru ofert wraz z punktacją (maksymalna liczba punktów do zdobycia- 30 pkt)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godność merytoryczna złożonej oferty z ogłoszonym zadaniem (0-7 pkt), w tym: m.in. poprawne podanie nazwy i numeru zadania konkursowego, precyzyjny opis przedsięwzięcia, szczegółowy opis zadań zgodny z celami statutowymi, wskazania na profilaktykę, spójność zakresu działań wykazanych w harmonogramie z opisem realizacji oferty i kalkulacją kosztów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soby kadrowe i rzeczowe niezbędne do realizacji zadania (0-5 pkt), w tym m.in. wskazanie posiadanych kwalifikacji umożliwiających rzetelną realizację zadan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Adekwatność kalkulacji kosztów do zakresu realizacji zadania (0-5 pkt), w tym: poprawność rachunkowa kosztorysu, realność stawek jednostkowych kosztów, zasadność kosztów oraz ich zgodność z  harmonogramem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Planowany wkład własny: finansowy, rzeczowy i osobowy (0-5 pkt), w tym, m.in. praca społeczna, własne zaplecze lokalowe, wolontariat, posiadany sprzęt oraz materiały niezbędne do realizacji zadania.</w:t>
      </w:r>
    </w:p>
    <w:p>
      <w:pPr>
        <w:pStyle w:val="Normal"/>
        <w:spacing w:lineRule="auto" w:line="276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(Uwaga! Do podstawy naliczenia 2% wkładu własnego zgodnie z pkt VIII oferty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)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Efektywność społeczna i ekonomiczna realizacji zadania, w (0-6 pkt), w tym m.in.:  liczebność odbiorców, dotarcie do grup zwiększonego ryzyka, sposób rekrutacji, nowatorskie metody, monitorowanie efektów, efektywność kosztów planowanych działań w stosunku do zakresu działań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oświadczenie oferenta przy realizacji podobnych zadań (0-2 pkt), w tym m. in. dotychczasowa współpraca z lokalnym samorządem, rzetelność i terminowość rozliczeń poprzednio realizowanych zadań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MIEJSCE I TERMIN SKŁADANIA OFERT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arunkiem przystąpienia do konkursu jest złożenie pisemnej oferty zgodnej z wzorem ogłoszonym na stronie Miejskiego Ośrodka Pomocy Społecznej w Olsztynku</w:t>
        <w:br/>
        <w:t>i w Biuletynie Informacji Publicznej Miejskiego Ośrodka Pomocy Społecznej</w:t>
        <w:br/>
        <w:t>w Olsztynku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ormularz oferty dostępny jest na stronie internetowej </w:t>
      </w:r>
      <w:hyperlink r:id="rId2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://www.olsztynek.naszops.pl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a </w:t>
      </w: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lang w:eastAsia="pl-PL"/>
        </w:rPr>
        <w:t>31 sierpnia 2018 roku do godz. 15ºº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( decyduje data wpływu do Ośrodka)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Nie ma możliwości przesyłania ofert drogą elektroniczną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datkowe informacje na temat konkursu można uzyskać w Miejskim Ośrodku Pomocy Społecznej w Olsztynku ul. Niepodległości 19 pokój nr 11, tel. 89 5194403,</w:t>
      </w:r>
    </w:p>
    <w:p>
      <w:pPr>
        <w:pStyle w:val="ListParagraph"/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  <w:t xml:space="preserve">e-mail: </w:t>
      </w:r>
      <w:hyperlink r:id="rId3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val="en-US" w:eastAsia="pl-PL"/>
          </w:rPr>
          <w:t>ewa.szerszeniewska@olsztynek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val="en-US" w:eastAsia="pl-PL"/>
        </w:rPr>
        <w:t xml:space="preserve"> naszops.pl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cena ofert pod względem formalnym oraz merytorycznym dokonywana jest przez Komisję Konkursową powołaną zarządzeniem przez Dyrektora Miejskiego Ośrodka Pomocy Społecznej w Olsztynku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obowiązany będzie złożyć w wyznaczonym terminie zaktualizowany harmonogram i zaktualizowany kosztorys realizacji zadania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opozycję otrzymania środków uzyskają podmioty, których oferty według kolejności zdobyły najwyższą liczbę punktów, co oznacza, że nie wszystkie oferty zaopiniowane pozytywnie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uzyskają środki finansowe z Gminnego Programu Profilaktyki</w:t>
        <w:br/>
        <w:t xml:space="preserve">i Rozwiązywania Problemów Alkoholowych Gminy Olsztynek na rok 2018.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Decyzję o wyborze ofert i udzieleniu środków, po zapoznaniu się z wynikami prac komisji oceniającej i zaakceptowaniu proponowanych kwot dofinansowania, ogłosi</w:t>
        <w:br/>
        <w:t>w formie zawiadomienia Dyrektor Miejskiego Ośrodka Pomocy Społecznej w Olsztynku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ybór ofert na wykonanie zadania dokonany zostanie w terminie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do 7 września 2018 roku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a wynik wyboru ogłoszony zostanie w Biuletynie Informacji Publicznej Miejskiego Ośrodka Pomocy Społecznej w Olsztynku oraz na stronie internetowej Miejskiego Ośrodka Pomocy Społecznej w Olsztynku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 wyników konkursu Oferent może odwołać się do Dyrektora Miejskiego Ośrodka Pomocy Społecznej w Olsztynku w terminie 7 dni od dnia ogłoszenia, o którym mowa w pkt. VI pkt 5. Dyrektor w wyniku rozpatrzenia odwołania może: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,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wierzyć realizację zadania po zaakceptowaniu zaproponowanych zmian w ofercie</w:t>
        <w:br/>
        <w:t xml:space="preserve">i kosztorysie, </w:t>
      </w:r>
    </w:p>
    <w:p>
      <w:pPr>
        <w:pStyle w:val="ListParagraph"/>
        <w:numPr>
          <w:ilvl w:val="0"/>
          <w:numId w:val="6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trzymać swoją decyzję o nie powierzaniu zadania.</w:t>
      </w:r>
    </w:p>
    <w:p>
      <w:pPr>
        <w:pStyle w:val="ListParagraph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Warunkiem powierzenia zadania jest zapewnienie wkładu własnego w wysokośc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co najmniej 2%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widzianych do poniesienia wydatków. Za wkład własny uznaje się jedynie środki finansowe – nie uznaje się za wkład własny pracy wolontariuszy, pracowników ani też wkładu rzeczowego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 oferty należy dołączyć: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ktualny odpis z odpowiedniego rejestru lub inne dokumenty informujące o statusie prawnym podmiotu składającego ofertę i umocowanie osób go reprezentujących.</w:t>
        <w:br/>
        <w:t xml:space="preserve">W przypadku organizacji zarejestrowanych w KRS, dopuszcza się złożenie wydruku ze strony Ministerstwa Sprawiedliwości </w:t>
      </w:r>
      <w:hyperlink r:id="rId4">
        <w:r>
          <w:rPr>
            <w:rStyle w:val="Czeinternetowe"/>
            <w:rFonts w:eastAsia="Times New Roman" w:cs="Times New Roman" w:ascii="Times New Roman" w:hAnsi="Times New Roman"/>
            <w:i/>
            <w:color w:val="00000A"/>
            <w:sz w:val="24"/>
            <w:szCs w:val="24"/>
            <w:u w:val="none"/>
            <w:lang w:eastAsia="pl-PL"/>
          </w:rPr>
          <w:t>https://ems.ms.gov.pl/krs/wyszukiwaniepodmiotu</w:t>
        </w:r>
      </w:hyperlink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tatut podmiotu lub inny dokument potwierdzający przedmiot działalności oferenta</w:t>
        <w:br/>
        <w:t>w zakresie spraw objętych zadaniami z art. 2 ustawy o zdrowiu publicznym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potwierdzające, że w stosunku do podmiotu składającego ofertę nie stwierdzono niezgodnego z przeznaczeniem wykorzystania środków publicznych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soby uprawnionej do reprezentowania podmiotu składającego ofertę o niekaralności zakazem pełnienia funkcji związanych z dysponowaniem środkami publicznymi oraz niekaralności za umyślne przestępstwo lub umyślne przestępstwo skarbowe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, że podmiot składający ofertę jest jedynym posiadaczem rachunku, na który zostaną przekazane środki i zobowiązuje się go utrzymywać do chwili zaakceptowania rozliczenia tych środków pod względem finansowym i rzeczowym.</w:t>
      </w:r>
    </w:p>
    <w:p>
      <w:pPr>
        <w:pStyle w:val="ListParagraph"/>
        <w:numPr>
          <w:ilvl w:val="0"/>
          <w:numId w:val="7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e osoby upoważnionej do reprezentacji podmiotu składającego ofertę wskazujące, że kwota środków przeznaczona zostanie na realizację zadania zgodnie z ofertą i że w tym zakresie zadanie nie będzie finansowane z innych źródeł.</w:t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Składający oświadczenia jest obowiązany do zawarcia w nich klauzuli następującej treści: „Jestem świadomy odpowiedzialności karnej za złożenie fałszywego oświadczenia”. Klauzula ta zastępuje pouczenie organu o odpowiedzialności karnej za składanie fałszywych zeznań. – podstawa art. 17 ust. 4 ustawy z dnia 11 września 2015 r. o zdrowiu publicznym</w:t>
        <w:br/>
        <w:t xml:space="preserve">(t.j. Dz. U. z 2017 r., poz. 2237)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Winna być ona opatrzona czytelnym podpisem osób uprawnionych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</w:t>
      </w:r>
    </w:p>
    <w:p>
      <w:pPr>
        <w:pStyle w:val="ListParagraph"/>
        <w:spacing w:lineRule="auto" w:line="276" w:before="0" w:after="0"/>
        <w:ind w:left="644" w:hanging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ZŁOŻENIA OFERTY I DOKUMENTÓW, O KTÓRYCH MOWA</w:t>
        <w:br/>
        <w:t>W PUNKCIE IX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ferty należy składać w zamkniętej i opisanej kopercie z dopiskiem „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Konkurs ofert – zadania Gminnego Programu Profilaktyki i Rozwiązywania Problemów Alkoholowych Gminy Olsztynek na 2018 rok”, wraz oznaczeniem numeru i nazwą zadania konkursowego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Oferta winna być kompletnie i czytelnie wypełniona.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Należy udzielić odpowiedzi na wszystkie pytania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Jeżeli pytanie nie dotyczy oferenta, należy wpisać adnotację „nie dotyczy”.</w:t>
      </w:r>
    </w:p>
    <w:p>
      <w:pPr>
        <w:pStyle w:val="ListParagraph"/>
        <w:numPr>
          <w:ilvl w:val="0"/>
          <w:numId w:val="8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70C0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Jeżeli osoby uprawnione nie dysponują pieczątkami imiennymi, podpis musi być złożony pełnym imieniem i nazwiskiem z zaznaczeniem pełnionej funkcji.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W przypadku wystawienia przez ww. osoby </w:t>
      </w: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upoważnień do podpisywania dokumentów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br/>
        <w:t>(lub określonych rodzajów dokumentów) upoważnienia te winny być dołączone</w:t>
        <w:br/>
        <w:t>do oferty. W przypadku zaistnienia zmian upoważnień w trakcie procedury wyłaniania ofert do realizacji zadania konkursowego należy niezwłocznie, w formie pisemnej, poinformować o tym fakcie Dyrektora Miejskiego Ośrodka Pomocy Społecznej</w:t>
        <w:br/>
        <w:t>w Olsztynku.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 xml:space="preserve">UWAGA! </w:t>
      </w:r>
    </w:p>
    <w:p>
      <w:pPr>
        <w:pStyle w:val="Normal"/>
        <w:spacing w:lineRule="auto" w:line="276" w:before="0" w:after="0"/>
        <w:ind w:firstLine="284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color w:val="00000A"/>
          <w:sz w:val="24"/>
          <w:szCs w:val="24"/>
          <w:lang w:eastAsia="pl-PL"/>
        </w:rPr>
        <w:t>Odrzuceniu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dlegać będą oferty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z naruszeniem terminu podanego w pkt V ogłoszenia o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sporządzone nieprawidłowo, na niewłaściwych formularzach lub niekompletn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które nie posiadają załączników wskazanych w punkcie IX niniejszej oferty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wnioskodawców nieuprawnionych do udziału w konkursie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łożone przez podmiot, którego celem statutowym jest prowadzenie działalności</w:t>
        <w:br/>
        <w:t>w zakresie niezgodnym z przedmiotem konkursu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niespełniające warunków realizacji zadania określonego w warunkach konkursowy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zawierające błędy rachunkowe lub nieścisłości pomiędzy informacjami zawartymi</w:t>
        <w:br/>
        <w:t>we wniosku oraz załączonych dokumentach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w których oferent wnioskować będzie o środki w kwocie przekraczającej wysokość środków finansowych, przeznaczonych na realizacje zadnia,</w:t>
      </w:r>
    </w:p>
    <w:p>
      <w:pPr>
        <w:pStyle w:val="ListParagraph"/>
        <w:numPr>
          <w:ilvl w:val="3"/>
          <w:numId w:val="1"/>
        </w:numPr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 których kopie dokumentów nie zostaną opatrzone potwierdzeniem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„za zgodność</w:t>
        <w:br/>
        <w:t>z oryginałem”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 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Zgodność z oryginałem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owinna być potwierdzona na każdej stronie dokumentu, bądź na ostatniej stronie z zaznaczeniem „</w:t>
      </w:r>
      <w:r>
        <w:rPr>
          <w:rFonts w:eastAsia="Times New Roman" w:cs="Times New Roman" w:ascii="Times New Roman" w:hAnsi="Times New Roman"/>
          <w:i/>
          <w:color w:val="00000A"/>
          <w:sz w:val="24"/>
          <w:szCs w:val="24"/>
          <w:lang w:eastAsia="pl-PL"/>
        </w:rPr>
        <w:t>zakres stron od – do”,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 przez osoby uprawnione/upoważnione do reprezentowania woli i zaciągania zobowiązań finansowych w imieniu wnioskodawcy.</w:t>
      </w:r>
    </w:p>
    <w:p>
      <w:pPr>
        <w:pStyle w:val="Normal"/>
        <w:spacing w:lineRule="auto" w:line="276" w:before="0" w:after="0"/>
        <w:ind w:left="709" w:hanging="4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Oddaleni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odlegać będą oferty, w przypadku: 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przedstawione zasoby rzeczowe i kadrowe są nieadekwatne do przedmiotu wnioskowanego zadania – jako niegwarantujące prawidłowej realizacji zadania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żąco nierzetelnej realizacji zadań zleconych w przypadku wnioskodawców, którzy</w:t>
        <w:br/>
        <w:t>w latach poprzednich realizowali zadania zlecone przez Dyrektora Miejskiego Ośrodka Pomocy Społecznej, biorąc pod uwagę rzetelność i terminowość oraz sposób rozliczenia otrzymanych na ten cel środków;</w:t>
      </w:r>
    </w:p>
    <w:p>
      <w:pPr>
        <w:pStyle w:val="ListParagraph"/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a!</w:t>
      </w:r>
      <w:r>
        <w:rPr>
          <w:rFonts w:cs="Times New Roman" w:ascii="Times New Roman" w:hAnsi="Times New Roman"/>
          <w:sz w:val="24"/>
          <w:szCs w:val="24"/>
        </w:rPr>
        <w:t xml:space="preserve"> Oddalenie oferty w związku z nierzetelną realizacją zadań w latach poprzednich skutkować będzie pozostawieniem bez rozpoznania wniosków zgłoszonych przez podmiot do postępowań konkursowych prowadzonych do końca roku kalendarzowego następującego po roku, w którym stwierdzono nierzetelność rozliczenia.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dy Oferent wnioskuje o koszty w całości niezasadne lub niezgodne z planowanymi działaniami i harmonogramem;</w:t>
      </w:r>
    </w:p>
    <w:p>
      <w:pPr>
        <w:pStyle w:val="ListParagraph"/>
        <w:numPr>
          <w:ilvl w:val="0"/>
          <w:numId w:val="10"/>
        </w:numPr>
        <w:spacing w:lineRule="auto" w:line="276" w:before="0"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e uzyskania wymaganej liczby punktów określonych w Regulaminie Komisji Konkursowej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stawą realizacji zadań będzie umowa z wybranymi oferentami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>Środki finansowe na realizację zadania winny być przeznaczone wyłącznie</w:t>
        <w:br/>
        <w:t>na dofinansowanie kosztów określonych w zadaniu konkursowym i na warunkach określonych umową. Zadanie określone w niniejszym konkursie winno być realizowane</w:t>
        <w:br/>
        <w:t>z najwyższą starannością, gwarantującą wykonanie zadania w sposób efektywny,</w:t>
        <w:br/>
        <w:t xml:space="preserve">i oszczędny, zgodny z terminami określonymi w umowie. 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Środki przyznane w ramach konkursu na realizację zadań, zostaną przekazane wybranym oferentom w ciągu 14 dni od podpisania umowy.</w:t>
      </w:r>
    </w:p>
    <w:p>
      <w:pPr>
        <w:pStyle w:val="ListParagraph"/>
        <w:numPr>
          <w:ilvl w:val="0"/>
          <w:numId w:val="9"/>
        </w:numPr>
        <w:spacing w:lineRule="auto" w:line="276" w:before="0" w:after="0"/>
        <w:jc w:val="both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eastAsia="pl-PL"/>
        </w:rPr>
        <w:t xml:space="preserve">Wnioskodawca zobowiązany jest do poddania się kontroli w zakresie objętym umową oraz udostępnienia niezbędnych dokumentów dotyczących realizowanego zadania. </w:t>
      </w:r>
    </w:p>
    <w:sectPr>
      <w:footerReference w:type="default" r:id="rId5"/>
      <w:type w:val="nextPage"/>
      <w:pgSz w:w="11906" w:h="16838"/>
      <w:pgMar w:left="1418" w:right="1134" w:header="0" w:top="568" w:footer="136" w:bottom="56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5092253"/>
    </w:sdtPr>
    <w:sdtContent>
      <w:p>
        <w:pPr>
          <w:pStyle w:val="Stopka1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b7b8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d49c9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6d49c9"/>
    <w:rPr/>
  </w:style>
  <w:style w:type="character" w:styleId="Czeinternetowe" w:customStyle="1">
    <w:name w:val="Łącze internetowe"/>
    <w:basedOn w:val="DefaultParagraphFont"/>
    <w:uiPriority w:val="99"/>
    <w:unhideWhenUsed/>
    <w:rsid w:val="00f07ea6"/>
    <w:rPr>
      <w:color w:val="0563C1" w:themeColor="hyperlink"/>
      <w:u w:val="single"/>
    </w:rPr>
  </w:style>
  <w:style w:type="character" w:styleId="ListLabel1" w:customStyle="1">
    <w:name w:val="ListLabel 1"/>
    <w:qFormat/>
    <w:rsid w:val="006b7b89"/>
    <w:rPr>
      <w:rFonts w:ascii="Times New Roman" w:hAnsi="Times New Roman"/>
      <w:b/>
      <w:sz w:val="24"/>
    </w:rPr>
  </w:style>
  <w:style w:type="character" w:styleId="ListLabel2" w:customStyle="1">
    <w:name w:val="ListLabel 2"/>
    <w:qFormat/>
    <w:rsid w:val="006b7b89"/>
    <w:rPr>
      <w:rFonts w:ascii="Times New Roman" w:hAnsi="Times New Roman"/>
      <w:b/>
      <w:sz w:val="24"/>
    </w:rPr>
  </w:style>
  <w:style w:type="character" w:styleId="ListLabel3" w:customStyle="1">
    <w:name w:val="ListLabel 3"/>
    <w:qFormat/>
    <w:rsid w:val="006b7b89"/>
    <w:rPr>
      <w:rFonts w:ascii="Times New Roman" w:hAnsi="Times New Roman"/>
      <w:b/>
      <w:sz w:val="24"/>
    </w:rPr>
  </w:style>
  <w:style w:type="character" w:styleId="ListLabel4" w:customStyle="1">
    <w:name w:val="ListLabel 4"/>
    <w:qFormat/>
    <w:rsid w:val="006b7b89"/>
    <w:rPr>
      <w:b/>
    </w:rPr>
  </w:style>
  <w:style w:type="character" w:styleId="ListLabel5" w:customStyle="1">
    <w:name w:val="ListLabel 5"/>
    <w:qFormat/>
    <w:rsid w:val="006b7b89"/>
    <w:rPr>
      <w:rFonts w:ascii="Times New Roman" w:hAnsi="Times New Roman"/>
      <w:b/>
      <w:sz w:val="24"/>
    </w:rPr>
  </w:style>
  <w:style w:type="character" w:styleId="ListLabel6" w:customStyle="1">
    <w:name w:val="ListLabel 6"/>
    <w:qFormat/>
    <w:rsid w:val="006b7b89"/>
    <w:rPr>
      <w:rFonts w:ascii="Times New Roman" w:hAnsi="Times New Roman"/>
      <w:b/>
      <w:sz w:val="24"/>
    </w:rPr>
  </w:style>
  <w:style w:type="character" w:styleId="ListLabel7" w:customStyle="1">
    <w:name w:val="ListLabel 7"/>
    <w:qFormat/>
    <w:rsid w:val="006b7b89"/>
    <w:rPr>
      <w:rFonts w:ascii="Times New Roman" w:hAnsi="Times New Roman"/>
      <w:b/>
      <w:sz w:val="24"/>
    </w:rPr>
  </w:style>
  <w:style w:type="character" w:styleId="ListLabel8" w:customStyle="1">
    <w:name w:val="ListLabel 8"/>
    <w:qFormat/>
    <w:rsid w:val="006b7b89"/>
    <w:rPr>
      <w:rFonts w:ascii="Times New Roman" w:hAnsi="Times New Roman"/>
      <w:b/>
      <w:sz w:val="24"/>
    </w:rPr>
  </w:style>
  <w:style w:type="character" w:styleId="ListLabel9" w:customStyle="1">
    <w:name w:val="ListLabel 9"/>
    <w:qFormat/>
    <w:rsid w:val="006b7b89"/>
    <w:rPr>
      <w:rFonts w:ascii="Times New Roman" w:hAnsi="Times New Roman"/>
      <w:b/>
      <w:sz w:val="24"/>
    </w:rPr>
  </w:style>
  <w:style w:type="character" w:styleId="ListLabel10" w:customStyle="1">
    <w:name w:val="ListLabel 10"/>
    <w:qFormat/>
    <w:rsid w:val="006b7b89"/>
    <w:rPr>
      <w:rFonts w:ascii="Times New Roman" w:hAnsi="Times New Roman"/>
      <w:b/>
      <w:sz w:val="24"/>
    </w:rPr>
  </w:style>
  <w:style w:type="character" w:styleId="ListLabel11" w:customStyle="1">
    <w:name w:val="ListLabel 11"/>
    <w:qFormat/>
    <w:rsid w:val="006b7b89"/>
    <w:rPr>
      <w:rFonts w:ascii="Times New Roman" w:hAnsi="Times New Roman"/>
      <w:b/>
      <w:sz w:val="24"/>
    </w:rPr>
  </w:style>
  <w:style w:type="character" w:styleId="ListLabel12" w:customStyle="1">
    <w:name w:val="ListLabel 12"/>
    <w:qFormat/>
    <w:rsid w:val="006b7b89"/>
    <w:rPr>
      <w:rFonts w:ascii="Times New Roman" w:hAnsi="Times New Roman"/>
      <w:b/>
      <w:sz w:val="24"/>
    </w:rPr>
  </w:style>
  <w:style w:type="character" w:styleId="ListLabel13" w:customStyle="1">
    <w:name w:val="ListLabel 13"/>
    <w:qFormat/>
    <w:rsid w:val="006b7b89"/>
    <w:rPr>
      <w:rFonts w:ascii="Times New Roman" w:hAnsi="Times New Roman"/>
      <w:b/>
      <w:sz w:val="24"/>
    </w:rPr>
  </w:style>
  <w:style w:type="character" w:styleId="ListLabel14" w:customStyle="1">
    <w:name w:val="ListLabel 14"/>
    <w:qFormat/>
    <w:rsid w:val="006b7b89"/>
    <w:rPr>
      <w:rFonts w:ascii="Times New Roman" w:hAnsi="Times New Roman"/>
      <w:b/>
      <w:sz w:val="24"/>
    </w:rPr>
  </w:style>
  <w:style w:type="character" w:styleId="ListLabel15" w:customStyle="1">
    <w:name w:val="ListLabel 15"/>
    <w:qFormat/>
    <w:rsid w:val="006b7b89"/>
    <w:rPr>
      <w:rFonts w:ascii="Times New Roman" w:hAnsi="Times New Roman"/>
      <w:b/>
      <w:sz w:val="24"/>
    </w:rPr>
  </w:style>
  <w:style w:type="character" w:styleId="ListLabel16" w:customStyle="1">
    <w:name w:val="ListLabel 16"/>
    <w:qFormat/>
    <w:rsid w:val="006b7b89"/>
    <w:rPr>
      <w:rFonts w:ascii="Times New Roman" w:hAnsi="Times New Roman"/>
      <w:b/>
      <w:sz w:val="24"/>
    </w:rPr>
  </w:style>
  <w:style w:type="character" w:styleId="ListLabel17" w:customStyle="1">
    <w:name w:val="ListLabel 17"/>
    <w:qFormat/>
    <w:rsid w:val="006b7b89"/>
    <w:rPr>
      <w:rFonts w:ascii="Times New Roman" w:hAnsi="Times New Roman"/>
      <w:b/>
      <w:sz w:val="24"/>
    </w:rPr>
  </w:style>
  <w:style w:type="character" w:styleId="ListLabel18" w:customStyle="1">
    <w:name w:val="ListLabel 18"/>
    <w:qFormat/>
    <w:rsid w:val="006b7b89"/>
    <w:rPr>
      <w:rFonts w:ascii="Times New Roman" w:hAnsi="Times New Roman"/>
      <w:b/>
      <w:sz w:val="24"/>
    </w:rPr>
  </w:style>
  <w:style w:type="character" w:styleId="ListLabel19" w:customStyle="1">
    <w:name w:val="ListLabel 19"/>
    <w:qFormat/>
    <w:rsid w:val="006b7b89"/>
    <w:rPr>
      <w:rFonts w:ascii="Times New Roman" w:hAnsi="Times New Roman"/>
      <w:b/>
      <w:sz w:val="24"/>
    </w:rPr>
  </w:style>
  <w:style w:type="character" w:styleId="ListLabel20" w:customStyle="1">
    <w:name w:val="ListLabel 20"/>
    <w:qFormat/>
    <w:rsid w:val="006b7b89"/>
    <w:rPr>
      <w:rFonts w:ascii="Times New Roman" w:hAnsi="Times New Roman"/>
      <w:b/>
      <w:sz w:val="24"/>
    </w:rPr>
  </w:style>
  <w:style w:type="character" w:styleId="ListLabel21" w:customStyle="1">
    <w:name w:val="ListLabel 21"/>
    <w:qFormat/>
    <w:rsid w:val="006b7b89"/>
    <w:rPr>
      <w:rFonts w:ascii="Times New Roman" w:hAnsi="Times New Roman"/>
      <w:b/>
      <w:sz w:val="24"/>
    </w:rPr>
  </w:style>
  <w:style w:type="character" w:styleId="ListLabel22" w:customStyle="1">
    <w:name w:val="ListLabel 22"/>
    <w:qFormat/>
    <w:rsid w:val="006b7b89"/>
    <w:rPr>
      <w:rFonts w:ascii="Times New Roman" w:hAnsi="Times New Roman"/>
      <w:b/>
      <w:sz w:val="24"/>
    </w:rPr>
  </w:style>
  <w:style w:type="character" w:styleId="ListLabel23" w:customStyle="1">
    <w:name w:val="ListLabel 23"/>
    <w:qFormat/>
    <w:rsid w:val="006b7b89"/>
    <w:rPr>
      <w:rFonts w:ascii="Times New Roman" w:hAnsi="Times New Roman"/>
      <w:b/>
      <w:sz w:val="24"/>
    </w:rPr>
  </w:style>
  <w:style w:type="character" w:styleId="ListLabel24" w:customStyle="1">
    <w:name w:val="ListLabel 24"/>
    <w:qFormat/>
    <w:rsid w:val="006b7b89"/>
    <w:rPr>
      <w:rFonts w:ascii="Times New Roman" w:hAnsi="Times New Roman"/>
      <w:b/>
      <w:sz w:val="24"/>
    </w:rPr>
  </w:style>
  <w:style w:type="character" w:styleId="ListLabel25" w:customStyle="1">
    <w:name w:val="ListLabel 25"/>
    <w:qFormat/>
    <w:rsid w:val="006b7b89"/>
    <w:rPr>
      <w:rFonts w:ascii="Times New Roman" w:hAnsi="Times New Roman"/>
      <w:b/>
      <w:sz w:val="24"/>
    </w:rPr>
  </w:style>
  <w:style w:type="character" w:styleId="ListLabel26" w:customStyle="1">
    <w:name w:val="ListLabel 26"/>
    <w:qFormat/>
    <w:rsid w:val="006b7b89"/>
    <w:rPr>
      <w:rFonts w:ascii="Times New Roman" w:hAnsi="Times New Roman"/>
      <w:b/>
      <w:sz w:val="24"/>
    </w:rPr>
  </w:style>
  <w:style w:type="character" w:styleId="ListLabel27" w:customStyle="1">
    <w:name w:val="ListLabel 27"/>
    <w:qFormat/>
    <w:rsid w:val="006b7b89"/>
    <w:rPr>
      <w:rFonts w:ascii="Times New Roman" w:hAnsi="Times New Roman"/>
      <w:b/>
      <w:sz w:val="24"/>
    </w:rPr>
  </w:style>
  <w:style w:type="character" w:styleId="ListLabel28" w:customStyle="1">
    <w:name w:val="ListLabel 28"/>
    <w:qFormat/>
    <w:rsid w:val="006b7b89"/>
    <w:rPr>
      <w:rFonts w:ascii="Times New Roman" w:hAnsi="Times New Roman"/>
      <w:b/>
      <w:sz w:val="24"/>
    </w:rPr>
  </w:style>
  <w:style w:type="character" w:styleId="ListLabel29" w:customStyle="1">
    <w:name w:val="ListLabel 29"/>
    <w:qFormat/>
    <w:rsid w:val="006b7b89"/>
    <w:rPr>
      <w:rFonts w:ascii="Times New Roman" w:hAnsi="Times New Roman"/>
      <w:b/>
      <w:sz w:val="24"/>
    </w:rPr>
  </w:style>
  <w:style w:type="character" w:styleId="ListLabel30" w:customStyle="1">
    <w:name w:val="ListLabel 30"/>
    <w:qFormat/>
    <w:rsid w:val="006b7b89"/>
    <w:rPr>
      <w:rFonts w:ascii="Times New Roman" w:hAnsi="Times New Roman"/>
      <w:b/>
      <w:sz w:val="24"/>
    </w:rPr>
  </w:style>
  <w:style w:type="character" w:styleId="ListLabel31" w:customStyle="1">
    <w:name w:val="ListLabel 31"/>
    <w:qFormat/>
    <w:rsid w:val="006b7b89"/>
    <w:rPr>
      <w:rFonts w:ascii="Times New Roman" w:hAnsi="Times New Roman"/>
      <w:b/>
      <w:sz w:val="24"/>
    </w:rPr>
  </w:style>
  <w:style w:type="character" w:styleId="ListLabel32" w:customStyle="1">
    <w:name w:val="ListLabel 32"/>
    <w:qFormat/>
    <w:rsid w:val="006b7b89"/>
    <w:rPr>
      <w:rFonts w:ascii="Times New Roman" w:hAnsi="Times New Roman"/>
      <w:b/>
      <w:sz w:val="24"/>
    </w:rPr>
  </w:style>
  <w:style w:type="character" w:styleId="ListLabel33" w:customStyle="1">
    <w:name w:val="ListLabel 33"/>
    <w:qFormat/>
    <w:rsid w:val="006b7b89"/>
    <w:rPr>
      <w:rFonts w:ascii="Times New Roman" w:hAnsi="Times New Roman"/>
      <w:b/>
      <w:sz w:val="24"/>
    </w:rPr>
  </w:style>
  <w:style w:type="character" w:styleId="ListLabel34" w:customStyle="1">
    <w:name w:val="ListLabel 34"/>
    <w:qFormat/>
    <w:rsid w:val="006b7b89"/>
    <w:rPr>
      <w:rFonts w:ascii="Times New Roman" w:hAnsi="Times New Roman"/>
      <w:b/>
      <w:sz w:val="24"/>
    </w:rPr>
  </w:style>
  <w:style w:type="character" w:styleId="ListLabel35" w:customStyle="1">
    <w:name w:val="ListLabel 35"/>
    <w:qFormat/>
    <w:rsid w:val="006b7b89"/>
    <w:rPr>
      <w:rFonts w:ascii="Times New Roman" w:hAnsi="Times New Roman"/>
      <w:b/>
      <w:sz w:val="24"/>
    </w:rPr>
  </w:style>
  <w:style w:type="character" w:styleId="ListLabel36" w:customStyle="1">
    <w:name w:val="ListLabel 36"/>
    <w:qFormat/>
    <w:rsid w:val="006b7b89"/>
    <w:rPr>
      <w:rFonts w:ascii="Times New Roman" w:hAnsi="Times New Roman"/>
      <w:b/>
      <w:sz w:val="24"/>
    </w:rPr>
  </w:style>
  <w:style w:type="character" w:styleId="ListLabel37" w:customStyle="1">
    <w:name w:val="ListLabel 37"/>
    <w:qFormat/>
    <w:rsid w:val="006b7b89"/>
    <w:rPr>
      <w:rFonts w:ascii="Times New Roman" w:hAnsi="Times New Roman"/>
      <w:b/>
      <w:sz w:val="24"/>
    </w:rPr>
  </w:style>
  <w:style w:type="character" w:styleId="ListLabel38" w:customStyle="1">
    <w:name w:val="ListLabel 38"/>
    <w:qFormat/>
    <w:rsid w:val="006b7b89"/>
    <w:rPr>
      <w:rFonts w:ascii="Times New Roman" w:hAnsi="Times New Roman"/>
      <w:b/>
      <w:sz w:val="24"/>
    </w:rPr>
  </w:style>
  <w:style w:type="character" w:styleId="ListLabel39" w:customStyle="1">
    <w:name w:val="ListLabel 39"/>
    <w:qFormat/>
    <w:rsid w:val="006b7b89"/>
    <w:rPr>
      <w:rFonts w:ascii="Times New Roman" w:hAnsi="Times New Roman"/>
      <w:b/>
      <w:sz w:val="24"/>
    </w:rPr>
  </w:style>
  <w:style w:type="character" w:styleId="ListLabel40" w:customStyle="1">
    <w:name w:val="ListLabel 40"/>
    <w:qFormat/>
    <w:rsid w:val="006b7b89"/>
    <w:rPr>
      <w:rFonts w:ascii="Times New Roman" w:hAnsi="Times New Roman"/>
      <w:b/>
      <w:sz w:val="24"/>
    </w:rPr>
  </w:style>
  <w:style w:type="character" w:styleId="ListLabel41" w:customStyle="1">
    <w:name w:val="ListLabel 41"/>
    <w:qFormat/>
    <w:rsid w:val="006b7b89"/>
    <w:rPr>
      <w:rFonts w:ascii="Times New Roman" w:hAnsi="Times New Roman"/>
      <w:b/>
      <w:sz w:val="24"/>
    </w:rPr>
  </w:style>
  <w:style w:type="character" w:styleId="StopkaZnak1" w:customStyle="1">
    <w:name w:val="Stopka Znak1"/>
    <w:basedOn w:val="DefaultParagraphFont"/>
    <w:link w:val="Stopka"/>
    <w:uiPriority w:val="99"/>
    <w:qFormat/>
    <w:rsid w:val="00ff6df4"/>
    <w:rPr>
      <w:rFonts w:ascii="Calibri" w:hAnsi="Calibri" w:eastAsia="Calibri"/>
      <w:color w:val="00000A"/>
      <w:sz w:val="22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72c4"/>
    <w:rPr>
      <w:rFonts w:ascii="Segoe UI" w:hAnsi="Segoe UI" w:eastAsia="Calibri" w:cs="Segoe UI"/>
      <w:color w:val="00000A"/>
      <w:sz w:val="18"/>
      <w:szCs w:val="18"/>
    </w:rPr>
  </w:style>
  <w:style w:type="character" w:styleId="ListLabel42">
    <w:name w:val="ListLabel 42"/>
    <w:qFormat/>
    <w:rPr>
      <w:rFonts w:ascii="Times New Roman" w:hAnsi="Times New Roman"/>
      <w:b/>
      <w:sz w:val="24"/>
    </w:rPr>
  </w:style>
  <w:style w:type="character" w:styleId="ListLabel43">
    <w:name w:val="ListLabel 43"/>
    <w:qFormat/>
    <w:rPr>
      <w:rFonts w:ascii="Times New Roman" w:hAnsi="Times New Roman"/>
      <w:b/>
      <w:sz w:val="24"/>
    </w:rPr>
  </w:style>
  <w:style w:type="character" w:styleId="ListLabel44">
    <w:name w:val="ListLabel 44"/>
    <w:qFormat/>
    <w:rPr>
      <w:rFonts w:ascii="Times New Roman" w:hAnsi="Times New Roman"/>
      <w:b/>
      <w:sz w:val="24"/>
    </w:rPr>
  </w:style>
  <w:style w:type="character" w:styleId="ListLabel45">
    <w:name w:val="ListLabel 45"/>
    <w:qFormat/>
    <w:rPr>
      <w:rFonts w:ascii="Times New Roman" w:hAnsi="Times New Roman"/>
      <w:b/>
      <w:sz w:val="24"/>
    </w:rPr>
  </w:style>
  <w:style w:type="character" w:styleId="ListLabel46">
    <w:name w:val="ListLabel 46"/>
    <w:qFormat/>
    <w:rPr>
      <w:rFonts w:ascii="Times New Roman" w:hAnsi="Times New Roman"/>
      <w:b/>
      <w:sz w:val="24"/>
    </w:rPr>
  </w:style>
  <w:style w:type="character" w:styleId="ListLabel47">
    <w:name w:val="ListLabel 47"/>
    <w:qFormat/>
    <w:rPr>
      <w:rFonts w:ascii="Times New Roman" w:hAnsi="Times New Roman"/>
      <w:b/>
      <w:sz w:val="24"/>
    </w:rPr>
  </w:style>
  <w:style w:type="character" w:styleId="ListLabel48">
    <w:name w:val="ListLabel 48"/>
    <w:qFormat/>
    <w:rPr>
      <w:b/>
      <w:sz w:val="24"/>
    </w:rPr>
  </w:style>
  <w:style w:type="character" w:styleId="ListLabel49">
    <w:name w:val="ListLabel 49"/>
    <w:qFormat/>
    <w:rPr>
      <w:rFonts w:ascii="Times New Roman" w:hAnsi="Times New Roman"/>
      <w:b/>
      <w:sz w:val="24"/>
    </w:rPr>
  </w:style>
  <w:style w:type="character" w:styleId="ListLabel50">
    <w:name w:val="ListLabel 50"/>
    <w:qFormat/>
    <w:rPr>
      <w:rFonts w:ascii="Times New Roman" w:hAnsi="Times New Roman"/>
      <w:b/>
      <w:color w:val="00000A"/>
      <w:sz w:val="24"/>
    </w:rPr>
  </w:style>
  <w:style w:type="character" w:styleId="ListLabel51">
    <w:name w:val="ListLabel 51"/>
    <w:qFormat/>
    <w:rPr>
      <w:rFonts w:ascii="Times New Roman" w:hAnsi="Times New Roman"/>
      <w:b/>
      <w:sz w:val="24"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rFonts w:cs="Wingdings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6b7b89"/>
    <w:pPr>
      <w:spacing w:lineRule="auto" w:line="288" w:before="0" w:after="140"/>
    </w:pPr>
    <w:rPr/>
  </w:style>
  <w:style w:type="paragraph" w:styleId="Lista">
    <w:name w:val="List"/>
    <w:basedOn w:val="Tretekstu"/>
    <w:rsid w:val="006b7b89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b7b89"/>
    <w:pPr>
      <w:suppressLineNumbers/>
    </w:pPr>
    <w:rPr>
      <w:rFonts w:cs="Mangal"/>
    </w:rPr>
  </w:style>
  <w:style w:type="paragraph" w:styleId="Gwka">
    <w:name w:val="Header"/>
    <w:basedOn w:val="Normal"/>
    <w:link w:val="NagwekZnak"/>
    <w:qFormat/>
    <w:rsid w:val="006b7b8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unhideWhenUsed/>
    <w:qFormat/>
    <w:rsid w:val="006d49c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03867"/>
    <w:pPr>
      <w:spacing w:before="0" w:after="160"/>
      <w:ind w:left="720" w:hanging="0"/>
      <w:contextualSpacing/>
    </w:pPr>
    <w:rPr/>
  </w:style>
  <w:style w:type="paragraph" w:styleId="Stopka">
    <w:name w:val="Footer"/>
    <w:basedOn w:val="Normal"/>
    <w:link w:val="StopkaZnak1"/>
    <w:uiPriority w:val="99"/>
    <w:unhideWhenUsed/>
    <w:rsid w:val="00ff6df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72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lsztynek.naszops.pl/" TargetMode="External"/><Relationship Id="rId3" Type="http://schemas.openxmlformats.org/officeDocument/2006/relationships/hyperlink" Target="mailto:mkrpa@um-lancut.pl" TargetMode="External"/><Relationship Id="rId4" Type="http://schemas.openxmlformats.org/officeDocument/2006/relationships/hyperlink" Target="https://ems.ms.gov.pl/krs/wyszukiwaniepodmiotu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A522-7292-4671-89E8-E888F0E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Application>LibreOffice/5.2.3.3$Windows_x86 LibreOffice_project/d54a8868f08a7b39642414cf2c8ef2f228f780cf</Application>
  <Pages>6</Pages>
  <Words>1860</Words>
  <Characters>12128</Characters>
  <CharactersWithSpaces>1386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37:00Z</dcterms:created>
  <dc:creator>Ewa</dc:creator>
  <dc:description/>
  <dc:language>pl-PL</dc:language>
  <cp:lastModifiedBy>mops05</cp:lastModifiedBy>
  <cp:lastPrinted>2018-08-02T07:14:00Z</cp:lastPrinted>
  <dcterms:modified xsi:type="dcterms:W3CDTF">2018-08-02T07:14:0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